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90449C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22A8158C" w:rsidR="00E263C7" w:rsidRPr="00EB7E64" w:rsidRDefault="00EB7E64" w:rsidP="000603EA">
            <w:pPr>
              <w:ind w:left="720" w:hanging="720"/>
              <w:rPr>
                <w:b/>
                <w:szCs w:val="20"/>
                <w:lang w:val="en-029"/>
              </w:rPr>
            </w:pPr>
            <w:proofErr w:type="spellStart"/>
            <w:r>
              <w:rPr>
                <w:b/>
                <w:szCs w:val="20"/>
                <w:lang w:val="en-029"/>
              </w:rPr>
              <w:t>Marzo</w:t>
            </w:r>
            <w:proofErr w:type="spellEnd"/>
            <w:r>
              <w:rPr>
                <w:b/>
                <w:szCs w:val="20"/>
                <w:lang w:val="en-029"/>
              </w:rPr>
              <w:t xml:space="preserve"> 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2D723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2D723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2D723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2D723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2D7239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2D723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2D7239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2D723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2D723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2D723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2D72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2D7239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2D72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2D72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2D72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2D72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2D72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2D72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2D7239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2D72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2D7239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2D7239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2D7239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2D7239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2D7239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2D7239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2D7239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2D72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2D72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2D72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2D723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2D723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2D723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2D723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2D7239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2D723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2D723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2D723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2D7239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2D7239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2D7239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2D7239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2D7239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2D7239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2D7239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2D7239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566EAB19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gramStart"/>
            <w:r w:rsidR="00685801">
              <w:rPr>
                <w:b/>
                <w:lang w:val="es-ES"/>
              </w:rPr>
              <w:t>Abril</w:t>
            </w:r>
            <w:proofErr w:type="gramEnd"/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2D7239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2D7239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2D72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2D72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2D72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2D723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494C131" w14:textId="77777777" w:rsidR="00577D19" w:rsidRPr="005C010F" w:rsidRDefault="00577D19" w:rsidP="00577D19">
            <w:pPr>
              <w:jc w:val="center"/>
              <w:rPr>
                <w:b/>
                <w:lang w:val="es-ES"/>
              </w:rPr>
            </w:pPr>
            <w:r w:rsidRPr="005C010F">
              <w:rPr>
                <w:b/>
                <w:lang w:val="es-ES"/>
              </w:rPr>
              <w:t xml:space="preserve">Enero </w:t>
            </w:r>
          </w:p>
          <w:p w14:paraId="270630BE" w14:textId="49C450D0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2D7239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C891BD4" w14:textId="7777777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B34458E" w14:textId="52FD604B" w:rsidR="005A1225" w:rsidRDefault="00EB7E64" w:rsidP="00EB7E64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2D723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2D7239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002626" w14:textId="5E2D6E08" w:rsidR="00EB7E64" w:rsidRDefault="00EB7E64" w:rsidP="005C01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7033781A" w14:textId="557A46EF" w:rsidR="00334EA8" w:rsidRPr="00D45572" w:rsidRDefault="005C010F" w:rsidP="005C01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2D72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2D7239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C735338" w14:textId="7777777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</w:t>
            </w:r>
          </w:p>
          <w:p w14:paraId="5216DA18" w14:textId="1ADC9CAD" w:rsidR="006856B7" w:rsidRPr="00D45572" w:rsidRDefault="00EB7E64" w:rsidP="00EB7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2D723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2D7239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2D7239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0091FFAF" w14:textId="7777777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68F2FD6A" w14:textId="7C0A7A8B" w:rsidR="00641EA2" w:rsidRPr="002D64C5" w:rsidRDefault="00EB7E64" w:rsidP="00EB7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2D723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2D7239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F404BE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EF6BA79" w14:textId="6766F790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2D7239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00309D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174D854" w14:textId="0955B8D3" w:rsidR="00DA65B4" w:rsidRPr="00D45572" w:rsidRDefault="00DF5B0F" w:rsidP="00DF5B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2D7239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E2B88C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55DB6A0" w14:textId="36CE7939" w:rsidR="00DA65B4" w:rsidRPr="002D64C5" w:rsidRDefault="00DF5B0F" w:rsidP="00DF5B0F">
            <w:pPr>
              <w:jc w:val="center"/>
              <w:rPr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2D7239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2D723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2D723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26644D03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AC53CC" w14:textId="70EB37C4" w:rsidR="00641EA2" w:rsidRPr="00C97C32" w:rsidRDefault="00DF5B0F" w:rsidP="00DF5B0F">
            <w:pPr>
              <w:jc w:val="center"/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2D7239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2D7239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2D7239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C45778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E55195E" w14:textId="425C8650" w:rsidR="00641EA2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2D723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2D7239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D8B3AF" w14:textId="77777777" w:rsidR="00AF278B" w:rsidRDefault="00AF278B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65B901A" w14:textId="04B94D57" w:rsidR="00641EA2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2D7239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50EABD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9A22A6D" w14:textId="4A4A358B" w:rsidR="00CB2F5A" w:rsidRPr="007A5BFB" w:rsidRDefault="00AF278B" w:rsidP="00AF278B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2D7239" w:rsidP="00CB2F5A">
            <w:hyperlink r:id="rId126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568A429F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471F35B0" w14:textId="112AC4FA" w:rsidR="00FA62C1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2D723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19C4FF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71646EA5" w14:textId="22A73006" w:rsidR="007A5BFB" w:rsidRPr="00D45572" w:rsidRDefault="00AF278B" w:rsidP="00AF278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2D723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FACD6ED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3120839" w14:textId="64BE1EDB" w:rsidR="007A5BFB" w:rsidRPr="00D45572" w:rsidRDefault="00AF278B" w:rsidP="00AF278B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2D7239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2D723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2D7239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2D7239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DF7CC3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26D3C0" w14:textId="02C238FC" w:rsidR="00DA65B4" w:rsidRPr="00507AA3" w:rsidRDefault="00AF278B" w:rsidP="00AF278B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2D723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2D72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D12D462" w14:textId="6DFBF0D2" w:rsidR="006056E8" w:rsidRDefault="002D7239" w:rsidP="006056E8">
            <w:pPr>
              <w:shd w:val="clear" w:color="auto" w:fill="FFFFFF"/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  <w:p w14:paraId="77D07F92" w14:textId="6B314AE3" w:rsidR="00AF278B" w:rsidRPr="00673D89" w:rsidRDefault="00AF278B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0CB1EB6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4BB024C" w14:textId="2B65E2BE" w:rsidR="006056E8" w:rsidRPr="00D45572" w:rsidRDefault="00AF278B" w:rsidP="00AF278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2D723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2D7239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E90935C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A099132" w14:textId="2B71FA14" w:rsidR="006056E8" w:rsidRPr="00D45572" w:rsidRDefault="00AF278B" w:rsidP="00AF278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2D7239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2D7239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862B7D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AC49A52" w14:textId="363EFDC7" w:rsidR="006056E8" w:rsidRPr="00D45572" w:rsidRDefault="00AF278B" w:rsidP="00AF278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2D7239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0D81D7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AC083AC" w14:textId="4C3AD265" w:rsidR="006056E8" w:rsidRPr="00D45572" w:rsidRDefault="00DF5B0F" w:rsidP="00DF5B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2D7239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82F596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02EE88E" w14:textId="781457CD" w:rsidR="006056E8" w:rsidRPr="00D45572" w:rsidRDefault="00AF278B" w:rsidP="00AF278B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2D723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694BC7C7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79CF3C" w14:textId="1B3C06CB" w:rsidR="006056E8" w:rsidRPr="00D45572" w:rsidRDefault="00DF5B0F" w:rsidP="00DF5B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2D7239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EE0B48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45BE2425" w14:textId="75338732" w:rsidR="006056E8" w:rsidRPr="00D45572" w:rsidRDefault="00AF278B" w:rsidP="00AF278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2D7239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EA4512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9A89B4A" w14:textId="0268A3D3" w:rsidR="006056E8" w:rsidRPr="00D45572" w:rsidRDefault="00AF278B" w:rsidP="00AF278B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2D7239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5D394644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bril de</w:t>
            </w:r>
          </w:p>
          <w:p w14:paraId="2B6FAED5" w14:textId="6378B73C" w:rsidR="009A34E9" w:rsidRPr="00D45572" w:rsidRDefault="00AF278B" w:rsidP="00AF278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</w:t>
            </w: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2D7239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C4D2C68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B60AC7E" w14:textId="47AD7A9B" w:rsidR="006056E8" w:rsidRPr="00D45572" w:rsidRDefault="00AF278B" w:rsidP="00AF278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2D7239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61F001FB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29AEAD33" w14:textId="4F88D60C" w:rsidR="006056E8" w:rsidRPr="00D45572" w:rsidRDefault="00AF278B" w:rsidP="00AF278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2D723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7D8DAE5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25D98EA8" w14:textId="35527276" w:rsidR="006056E8" w:rsidRPr="00D45572" w:rsidRDefault="00AF278B" w:rsidP="00AF278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2D7239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2D7239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6A591C0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40D9988" w14:textId="58D54DF0" w:rsidR="006056E8" w:rsidRPr="00D45572" w:rsidRDefault="00DD2EA8" w:rsidP="00DD2EA8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2D7239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A39447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068BA5B" w14:textId="427C4BBF" w:rsidR="00DA65B4" w:rsidRPr="002D64C5" w:rsidRDefault="00DD2EA8" w:rsidP="00DD2EA8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2D723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2D7239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59025B74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672F01E1" w14:textId="4A7B4728" w:rsidR="006056E8" w:rsidRPr="00D45572" w:rsidRDefault="00DD2EA8" w:rsidP="00DD2E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2D7239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DF9AAF9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BC8A573" w14:textId="3E20D48B" w:rsidR="006056E8" w:rsidRPr="00D45572" w:rsidRDefault="00DD2EA8" w:rsidP="00DD2EA8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2D723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D45572" w:rsidRDefault="00101476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2D7239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2D7239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8D1A7B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2BCD31B5" w14:textId="423DD99E" w:rsidR="000F659E" w:rsidRPr="00D45572" w:rsidRDefault="00DD2EA8" w:rsidP="00DD2E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2D723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2D7239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9E166E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E9FF58A" w14:textId="41CF6A34" w:rsidR="000F659E" w:rsidRPr="00D45572" w:rsidRDefault="00DD2EA8" w:rsidP="00DD2E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2D723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60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4B6713" w14:textId="77777777" w:rsidR="00002FC7" w:rsidRDefault="00002FC7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70C7125B" w14:textId="3E89E60D" w:rsidR="00932773" w:rsidRPr="007E3B7A" w:rsidRDefault="00002FC7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2D723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2D7239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3E95B6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288A15E8" w14:textId="05021FC4" w:rsidR="00932773" w:rsidRPr="007E3B7A" w:rsidRDefault="00DD2EA8" w:rsidP="00DD2E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2D723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1DF48F04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A7AD211" w14:textId="4A1F4673" w:rsidR="00DA65B4" w:rsidRPr="002D64C5" w:rsidRDefault="00DD2EA8" w:rsidP="00DD2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DF5B0F" w:rsidP="009A0B19">
            <w:pPr>
              <w:shd w:val="clear" w:color="auto" w:fill="FFFFFF"/>
            </w:pPr>
            <w:hyperlink r:id="rId164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bookmarkStart w:id="1" w:name="_GoBack"/>
            <w:bookmarkEnd w:id="1"/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2D723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DF5B0F" w:rsidP="009A0B19">
            <w:pPr>
              <w:shd w:val="clear" w:color="auto" w:fill="FFFFFF"/>
            </w:pPr>
            <w:hyperlink r:id="rId166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2D723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2D7239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C222A1D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C4F513E" w14:textId="55B679D8" w:rsidR="005B5911" w:rsidRPr="00D45572" w:rsidRDefault="00DD2EA8" w:rsidP="00DD2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2D7239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B67488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23EA535" w14:textId="06A151D6" w:rsidR="005B5911" w:rsidRPr="00D45572" w:rsidRDefault="00DD2EA8" w:rsidP="00DD2EA8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43BDF95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 Reinoso</w:t>
      </w:r>
    </w:p>
    <w:p w14:paraId="074A3BE2" w14:textId="08AB6079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r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2D7239" w:rsidP="008A3614">
      <w:pPr>
        <w:spacing w:after="0" w:line="240" w:lineRule="auto"/>
        <w:rPr>
          <w:rStyle w:val="Hipervnculo"/>
          <w:sz w:val="24"/>
          <w:szCs w:val="24"/>
        </w:rPr>
      </w:pPr>
      <w:hyperlink r:id="rId170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AC24" w14:textId="77777777" w:rsidR="002D7239" w:rsidRDefault="002D7239" w:rsidP="00A17ADE">
      <w:pPr>
        <w:spacing w:after="0" w:line="240" w:lineRule="auto"/>
      </w:pPr>
      <w:r>
        <w:separator/>
      </w:r>
    </w:p>
  </w:endnote>
  <w:endnote w:type="continuationSeparator" w:id="0">
    <w:p w14:paraId="34CEBC0A" w14:textId="77777777" w:rsidR="002D7239" w:rsidRDefault="002D7239" w:rsidP="00A17ADE">
      <w:pPr>
        <w:spacing w:after="0" w:line="240" w:lineRule="auto"/>
      </w:pPr>
      <w:r>
        <w:continuationSeparator/>
      </w:r>
    </w:p>
  </w:endnote>
  <w:endnote w:type="continuationNotice" w:id="1">
    <w:p w14:paraId="6919821D" w14:textId="77777777" w:rsidR="002D7239" w:rsidRDefault="002D7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667919B" w:rsidR="00EB7E64" w:rsidRDefault="00EB7E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0F" w:rsidRPr="00DF5B0F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B7E64" w:rsidRDefault="00EB7E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A3CD" w14:textId="77777777" w:rsidR="002D7239" w:rsidRDefault="002D7239" w:rsidP="00A17ADE">
      <w:pPr>
        <w:spacing w:after="0" w:line="240" w:lineRule="auto"/>
      </w:pPr>
      <w:r>
        <w:separator/>
      </w:r>
    </w:p>
  </w:footnote>
  <w:footnote w:type="continuationSeparator" w:id="0">
    <w:p w14:paraId="26EE7A89" w14:textId="77777777" w:rsidR="002D7239" w:rsidRDefault="002D7239" w:rsidP="00A17ADE">
      <w:pPr>
        <w:spacing w:after="0" w:line="240" w:lineRule="auto"/>
      </w:pPr>
      <w:r>
        <w:continuationSeparator/>
      </w:r>
    </w:p>
  </w:footnote>
  <w:footnote w:type="continuationNotice" w:id="1">
    <w:p w14:paraId="0D76AD56" w14:textId="77777777" w:rsidR="002D7239" w:rsidRDefault="002D7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EB7E64" w:rsidRDefault="00EB7E64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EB7E64" w:rsidRDefault="00EB7E64" w:rsidP="00BF02BC">
    <w:pPr>
      <w:pStyle w:val="Encabezado"/>
      <w:jc w:val="center"/>
      <w:rPr>
        <w:sz w:val="28"/>
      </w:rPr>
    </w:pPr>
  </w:p>
  <w:p w14:paraId="462D6FF5" w14:textId="46F0FC99" w:rsidR="00EB7E64" w:rsidRDefault="00EB7E64" w:rsidP="00BF02BC">
    <w:pPr>
      <w:pStyle w:val="Encabezado"/>
      <w:jc w:val="center"/>
      <w:rPr>
        <w:sz w:val="28"/>
      </w:rPr>
    </w:pPr>
  </w:p>
  <w:p w14:paraId="4C0E3413" w14:textId="77777777" w:rsidR="00EB7E64" w:rsidRDefault="00EB7E64" w:rsidP="00BF02BC">
    <w:pPr>
      <w:pStyle w:val="Encabezado"/>
      <w:jc w:val="center"/>
      <w:rPr>
        <w:sz w:val="28"/>
      </w:rPr>
    </w:pPr>
  </w:p>
  <w:p w14:paraId="42471A8B" w14:textId="77777777" w:rsidR="00EB7E64" w:rsidRDefault="00EB7E64" w:rsidP="00BF02BC">
    <w:pPr>
      <w:pStyle w:val="Encabezado"/>
      <w:jc w:val="center"/>
      <w:rPr>
        <w:sz w:val="28"/>
      </w:rPr>
    </w:pPr>
  </w:p>
  <w:p w14:paraId="631B6154" w14:textId="5A50ADEE" w:rsidR="00EB7E64" w:rsidRDefault="00EB7E64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EB7E64" w:rsidRPr="00BF02BC" w:rsidRDefault="00EB7E6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://acuarionacional.gob.do/transparencia/index.php/recursos-humanos/jubilaciones-pensiones-y-retiros/category/823-jubilados2022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://acuarionacional.gob.do/transparencia/index.php/finanzas/activos-fijos/category/649-activosfijos2021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://acuarionacional.gob.do/transparencia/index.php/oai/estadisticas-y-balances-de-la-gestion-oai/category/887-estadisticasoai2022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://acuarionacional.gob.do/transparencia/index.php/presupuesto/ejecucion-del-presupuesto/category/988-informesfisicosfinancierossemestrales2022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F6FA-E05A-491F-B016-E7273995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174</Words>
  <Characters>44963</Characters>
  <Application>Microsoft Office Word</Application>
  <DocSecurity>0</DocSecurity>
  <Lines>374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3</cp:revision>
  <cp:lastPrinted>2022-04-06T15:12:00Z</cp:lastPrinted>
  <dcterms:created xsi:type="dcterms:W3CDTF">2023-04-18T22:20:00Z</dcterms:created>
  <dcterms:modified xsi:type="dcterms:W3CDTF">2023-04-19T20:38:00Z</dcterms:modified>
</cp:coreProperties>
</file>